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F7" w:rsidRDefault="00481675" w:rsidP="004816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ULLOCK SCHOLARSHIP APPLICATION</w:t>
      </w:r>
    </w:p>
    <w:p w:rsidR="00736FC2" w:rsidRDefault="005E1AF8" w:rsidP="00736FC2">
      <w:pPr>
        <w:pStyle w:val="NoSpacing"/>
        <w:jc w:val="center"/>
      </w:pPr>
      <w:r>
        <w:t xml:space="preserve">Which Scholarship are you applying </w:t>
      </w:r>
      <w:proofErr w:type="gramStart"/>
      <w:r>
        <w:t>for  _</w:t>
      </w:r>
      <w:proofErr w:type="gramEnd"/>
      <w:r>
        <w:t>___________  (art or math)</w:t>
      </w:r>
    </w:p>
    <w:p w:rsidR="00736FC2" w:rsidRDefault="00736FC2" w:rsidP="00736FC2">
      <w:pPr>
        <w:pStyle w:val="NoSpacing"/>
        <w:jc w:val="center"/>
      </w:pPr>
    </w:p>
    <w:p w:rsidR="00481675" w:rsidRDefault="00481675" w:rsidP="00481675">
      <w:r>
        <w:t>This scholarship was founded in 1992 as a result of a donation from Willis and Rosalyn Bullock.  Each applicant must completely fill out this application in order to considered for this scholarship.  This may be completed on a separate page.</w:t>
      </w:r>
    </w:p>
    <w:p w:rsidR="00481675" w:rsidRDefault="00481675" w:rsidP="00481675">
      <w:r>
        <w:t>Name of applicant:  _____________________________________________________________________</w:t>
      </w:r>
    </w:p>
    <w:p w:rsidR="00481675" w:rsidRDefault="00481675" w:rsidP="00481675">
      <w:r>
        <w:t>Address of applicant</w:t>
      </w:r>
      <w:proofErr w:type="gramStart"/>
      <w:r>
        <w:t>:_</w:t>
      </w:r>
      <w:proofErr w:type="gramEnd"/>
      <w:r>
        <w:t>___________________________________________________________________</w:t>
      </w:r>
    </w:p>
    <w:p w:rsidR="00481675" w:rsidRDefault="00481675" w:rsidP="00481675">
      <w:r>
        <w:tab/>
      </w:r>
      <w:r>
        <w:tab/>
        <w:t xml:space="preserve">        ____________________________________________________________________</w:t>
      </w:r>
    </w:p>
    <w:p w:rsidR="00481675" w:rsidRDefault="00481675" w:rsidP="00481675">
      <w:r>
        <w:t>Phone number of applicant:  _____________________________________________________________</w:t>
      </w:r>
    </w:p>
    <w:p w:rsidR="00481675" w:rsidRDefault="00481675" w:rsidP="00481675">
      <w:r>
        <w:t>Name of parent(s):   _________________________________         _______________________________</w:t>
      </w:r>
    </w:p>
    <w:p w:rsidR="00481675" w:rsidRDefault="00481675" w:rsidP="00481675">
      <w:r>
        <w:t>Cumulative GPA: ______________    Class rank:  _______________ out of _________________________</w:t>
      </w:r>
    </w:p>
    <w:p w:rsidR="00481675" w:rsidRDefault="00481675" w:rsidP="00C323C1">
      <w:pPr>
        <w:pStyle w:val="NoSpacing"/>
      </w:pPr>
      <w:r>
        <w:t xml:space="preserve">Please name the institution where you will further your </w:t>
      </w:r>
      <w:r w:rsidR="00C323C1">
        <w:t>educational pursuits and</w:t>
      </w:r>
      <w:r w:rsidR="00C323C1">
        <w:rPr>
          <w:b/>
        </w:rPr>
        <w:t xml:space="preserve"> </w:t>
      </w:r>
      <w:r w:rsidR="00C323C1">
        <w:t>your area of major concentration (if known):</w:t>
      </w:r>
    </w:p>
    <w:p w:rsidR="00C323C1" w:rsidRPr="00C323C1" w:rsidRDefault="00C323C1" w:rsidP="00C323C1">
      <w:pPr>
        <w:pStyle w:val="NoSpacing"/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:rsidR="00C323C1" w:rsidRDefault="00C323C1" w:rsidP="00C323C1">
      <w:pPr>
        <w:pStyle w:val="NoSpacing"/>
      </w:pPr>
    </w:p>
    <w:p w:rsidR="00C323C1" w:rsidRDefault="00C323C1" w:rsidP="00C323C1">
      <w:pPr>
        <w:pStyle w:val="NoSpacing"/>
      </w:pPr>
      <w:r>
        <w:t>State your financial need: _______________________________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</w:t>
      </w:r>
    </w:p>
    <w:p w:rsidR="00C323C1" w:rsidRDefault="00C323C1" w:rsidP="00C323C1">
      <w:pPr>
        <w:pStyle w:val="NoSpacing"/>
      </w:pPr>
    </w:p>
    <w:p w:rsidR="00C323C1" w:rsidRDefault="00C323C1" w:rsidP="00C323C1">
      <w:pPr>
        <w:pStyle w:val="NoSpacing"/>
      </w:pPr>
      <w:r>
        <w:t>List any scholarships already received and the amount: _______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</w:t>
      </w:r>
    </w:p>
    <w:p w:rsidR="00C323C1" w:rsidRDefault="00C323C1" w:rsidP="00C323C1">
      <w:pPr>
        <w:pStyle w:val="NoSpacing"/>
      </w:pPr>
    </w:p>
    <w:p w:rsidR="00C323C1" w:rsidRDefault="00C323C1" w:rsidP="00C323C1">
      <w:pPr>
        <w:pStyle w:val="NoSpacing"/>
      </w:pPr>
      <w:r>
        <w:t>List any volunteer, community, school service (indicate years):  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</w:t>
      </w:r>
    </w:p>
    <w:p w:rsidR="00C323C1" w:rsidRDefault="00C323C1" w:rsidP="00C323C1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3C1" w:rsidRDefault="00C323C1" w:rsidP="00C323C1">
      <w:pPr>
        <w:pStyle w:val="NoSpacing"/>
      </w:pPr>
    </w:p>
    <w:p w:rsidR="00C323C1" w:rsidRDefault="00C323C1" w:rsidP="00C323C1">
      <w:pPr>
        <w:pStyle w:val="NoSpacing"/>
      </w:pPr>
      <w:r>
        <w:t>List leadership positions held (indicate years): __________________________________________________________________________________________________________________________________________________________________________</w:t>
      </w:r>
    </w:p>
    <w:p w:rsidR="001D3EB3" w:rsidRDefault="001D3EB3" w:rsidP="00C323C1">
      <w:pPr>
        <w:pStyle w:val="NoSpacing"/>
      </w:pPr>
      <w:r>
        <w:t>__________________________________________________________________________________________________________________________________________________________________________</w:t>
      </w:r>
    </w:p>
    <w:p w:rsidR="001D3EB3" w:rsidRDefault="001D3EB3" w:rsidP="00C323C1">
      <w:pPr>
        <w:pStyle w:val="NoSpacing"/>
      </w:pPr>
      <w:r>
        <w:lastRenderedPageBreak/>
        <w:t>List any art, music (vocal or instrumental), or math related awards you have received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3C1" w:rsidRDefault="00C323C1" w:rsidP="00C323C1">
      <w:pPr>
        <w:pStyle w:val="NoSpacing"/>
      </w:pPr>
    </w:p>
    <w:p w:rsidR="001D3EB3" w:rsidRDefault="001D3EB3" w:rsidP="00C323C1">
      <w:pPr>
        <w:pStyle w:val="NoSpacing"/>
      </w:pPr>
      <w:r>
        <w:t>List all art, band, choir, and/or Math courses taken:</w:t>
      </w:r>
    </w:p>
    <w:p w:rsidR="001D3EB3" w:rsidRDefault="001D3EB3" w:rsidP="00C323C1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3C1" w:rsidRDefault="00C323C1" w:rsidP="00C323C1">
      <w:pPr>
        <w:pStyle w:val="NoSpacing"/>
      </w:pPr>
    </w:p>
    <w:p w:rsidR="001D3EB3" w:rsidRPr="00736FC2" w:rsidRDefault="001D3EB3" w:rsidP="00481675">
      <w:pPr>
        <w:rPr>
          <w:b/>
          <w:i/>
          <w:sz w:val="28"/>
          <w:szCs w:val="28"/>
        </w:rPr>
      </w:pPr>
      <w:r w:rsidRPr="00736FC2">
        <w:rPr>
          <w:b/>
          <w:i/>
          <w:sz w:val="28"/>
          <w:szCs w:val="28"/>
          <w:u w:val="single"/>
        </w:rPr>
        <w:t>ESSAY:  Please complete a one (1) page essay on one of the following topics:</w:t>
      </w:r>
    </w:p>
    <w:p w:rsidR="001D3EB3" w:rsidRPr="00736FC2" w:rsidRDefault="001D3EB3" w:rsidP="001D3EB3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736FC2">
        <w:rPr>
          <w:b/>
          <w:i/>
          <w:sz w:val="28"/>
          <w:szCs w:val="28"/>
        </w:rPr>
        <w:t>Explain your love of art or music OR</w:t>
      </w:r>
    </w:p>
    <w:p w:rsidR="001D3EB3" w:rsidRPr="00736FC2" w:rsidRDefault="001D3EB3" w:rsidP="001D3EB3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736FC2">
        <w:rPr>
          <w:b/>
          <w:i/>
          <w:sz w:val="28"/>
          <w:szCs w:val="28"/>
        </w:rPr>
        <w:t>How math will help you achieve your future goals.</w:t>
      </w:r>
    </w:p>
    <w:sectPr w:rsidR="001D3EB3" w:rsidRPr="00736FC2" w:rsidSect="00833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5C0" w:rsidRDefault="005675C0" w:rsidP="00736FC2">
      <w:pPr>
        <w:spacing w:after="0" w:line="240" w:lineRule="auto"/>
      </w:pPr>
      <w:r>
        <w:separator/>
      </w:r>
    </w:p>
  </w:endnote>
  <w:endnote w:type="continuationSeparator" w:id="0">
    <w:p w:rsidR="005675C0" w:rsidRDefault="005675C0" w:rsidP="0073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5C0" w:rsidRDefault="005675C0" w:rsidP="00736FC2">
      <w:pPr>
        <w:spacing w:after="0" w:line="240" w:lineRule="auto"/>
      </w:pPr>
      <w:r>
        <w:separator/>
      </w:r>
    </w:p>
  </w:footnote>
  <w:footnote w:type="continuationSeparator" w:id="0">
    <w:p w:rsidR="005675C0" w:rsidRDefault="005675C0" w:rsidP="00736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E0215"/>
    <w:multiLevelType w:val="hybridMultilevel"/>
    <w:tmpl w:val="714CD988"/>
    <w:lvl w:ilvl="0" w:tplc="D87E13F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1675"/>
    <w:rsid w:val="001D3EB3"/>
    <w:rsid w:val="00481675"/>
    <w:rsid w:val="00556277"/>
    <w:rsid w:val="005675C0"/>
    <w:rsid w:val="005E1AF8"/>
    <w:rsid w:val="00736FC2"/>
    <w:rsid w:val="008339F7"/>
    <w:rsid w:val="00BE03C4"/>
    <w:rsid w:val="00C3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6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3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6FC2"/>
  </w:style>
  <w:style w:type="paragraph" w:styleId="Footer">
    <w:name w:val="footer"/>
    <w:basedOn w:val="Normal"/>
    <w:link w:val="FooterChar"/>
    <w:uiPriority w:val="99"/>
    <w:semiHidden/>
    <w:unhideWhenUsed/>
    <w:rsid w:val="00736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6F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03D5-9712-483B-9072-D5D95941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-Kathy</dc:creator>
  <cp:keywords/>
  <dc:description/>
  <cp:lastModifiedBy>GUID-Kathy</cp:lastModifiedBy>
  <cp:revision>4</cp:revision>
  <dcterms:created xsi:type="dcterms:W3CDTF">2009-10-02T18:34:00Z</dcterms:created>
  <dcterms:modified xsi:type="dcterms:W3CDTF">2012-12-12T18:10:00Z</dcterms:modified>
</cp:coreProperties>
</file>